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3D" w:rsidRPr="00BE59CD" w:rsidRDefault="00205DBE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59CD">
        <w:rPr>
          <w:rFonts w:ascii="Times New Roman" w:hAnsi="Times New Roman" w:cs="Times New Roman"/>
          <w:bCs/>
          <w:sz w:val="28"/>
          <w:szCs w:val="28"/>
        </w:rPr>
        <w:t>Сводная информация</w:t>
      </w:r>
      <w:r w:rsidRPr="00BE59C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59CD">
        <w:rPr>
          <w:rFonts w:ascii="Times New Roman" w:hAnsi="Times New Roman" w:cs="Times New Roman"/>
          <w:bCs/>
          <w:sz w:val="28"/>
          <w:szCs w:val="28"/>
        </w:rPr>
        <w:t xml:space="preserve">по итогам независимой антикоррупционной экспертизы и (или) общественного обсуждения </w:t>
      </w:r>
      <w:r w:rsidR="00BE59CD" w:rsidRPr="00BE59C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BE59CD" w:rsidRPr="00BE59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E59CD" w:rsidRPr="00BE5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а Госалкоголь</w:t>
      </w:r>
      <w:r w:rsidR="00BE59CD">
        <w:rPr>
          <w:rFonts w:ascii="Times New Roman" w:hAnsi="Times New Roman" w:cs="Times New Roman"/>
          <w:sz w:val="28"/>
          <w:szCs w:val="28"/>
          <w:shd w:val="clear" w:color="auto" w:fill="FFFFFF"/>
        </w:rPr>
        <w:t>инспекции Республики Татарстан «</w:t>
      </w:r>
      <w:bookmarkStart w:id="0" w:name="_GoBack"/>
      <w:bookmarkEnd w:id="0"/>
      <w:r w:rsidR="00BE59CD" w:rsidRPr="00BE59CD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алкогольинспекции Республики Татарстан, утверждённое приказом Госалкогольинспекции Республики Татарстан от 11.03.2021 № 10-07/41 «Об утверждении Положения о проведении конкурса на замещение вакантной должности</w:t>
      </w:r>
      <w:proofErr w:type="gramEnd"/>
      <w:r w:rsidR="00BE59CD" w:rsidRPr="00BE5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гражданской службы Республики Татарстан (включение в кадровый резерв) в Госалкогольинспекции Республики Татарстан»</w:t>
      </w:r>
    </w:p>
    <w:p w:rsidR="00786A9D" w:rsidRPr="0028713D" w:rsidRDefault="00786A9D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61D63"/>
    <w:rsid w:val="00073FE4"/>
    <w:rsid w:val="000F7428"/>
    <w:rsid w:val="00122F56"/>
    <w:rsid w:val="001D48BB"/>
    <w:rsid w:val="001D78DE"/>
    <w:rsid w:val="001D7CCD"/>
    <w:rsid w:val="00205DBE"/>
    <w:rsid w:val="00227AFF"/>
    <w:rsid w:val="00236C2F"/>
    <w:rsid w:val="00261D78"/>
    <w:rsid w:val="0028713D"/>
    <w:rsid w:val="002C554D"/>
    <w:rsid w:val="002E7E95"/>
    <w:rsid w:val="003A0D9E"/>
    <w:rsid w:val="003C444B"/>
    <w:rsid w:val="003C7252"/>
    <w:rsid w:val="00450699"/>
    <w:rsid w:val="004D023A"/>
    <w:rsid w:val="004E0EAF"/>
    <w:rsid w:val="004E38BA"/>
    <w:rsid w:val="0057221E"/>
    <w:rsid w:val="00583B48"/>
    <w:rsid w:val="005D48B9"/>
    <w:rsid w:val="005E5528"/>
    <w:rsid w:val="005E7B39"/>
    <w:rsid w:val="00620E9A"/>
    <w:rsid w:val="00636E2F"/>
    <w:rsid w:val="006439F0"/>
    <w:rsid w:val="00786A9D"/>
    <w:rsid w:val="007B6EAF"/>
    <w:rsid w:val="00806900"/>
    <w:rsid w:val="0089426F"/>
    <w:rsid w:val="0095297C"/>
    <w:rsid w:val="009F3610"/>
    <w:rsid w:val="00A04AE3"/>
    <w:rsid w:val="00A4053C"/>
    <w:rsid w:val="00AF6102"/>
    <w:rsid w:val="00B130D3"/>
    <w:rsid w:val="00B21B0D"/>
    <w:rsid w:val="00B46873"/>
    <w:rsid w:val="00BB5738"/>
    <w:rsid w:val="00BE59CD"/>
    <w:rsid w:val="00C6596D"/>
    <w:rsid w:val="00CF6C15"/>
    <w:rsid w:val="00D303EF"/>
    <w:rsid w:val="00D524D1"/>
    <w:rsid w:val="00D728EA"/>
    <w:rsid w:val="00DC0603"/>
    <w:rsid w:val="00E02EC8"/>
    <w:rsid w:val="00EB4823"/>
    <w:rsid w:val="00EC6DC1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B9E7-11E7-4C77-B40B-56632A0A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3-05-22T12:57:00Z</dcterms:created>
  <dcterms:modified xsi:type="dcterms:W3CDTF">2023-05-22T12:57:00Z</dcterms:modified>
</cp:coreProperties>
</file>